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1C61DC2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983DC1">
              <w:rPr>
                <w:rFonts w:hAnsi="HG丸ｺﾞｼｯｸM-PRO" w:hint="eastAsia"/>
                <w:sz w:val="24"/>
                <w:szCs w:val="24"/>
              </w:rPr>
              <w:t>８月</w:t>
            </w:r>
            <w:r w:rsidR="00930B30">
              <w:rPr>
                <w:rFonts w:hAnsi="HG丸ｺﾞｼｯｸM-PRO" w:hint="eastAsia"/>
                <w:sz w:val="24"/>
                <w:szCs w:val="24"/>
              </w:rPr>
              <w:t>2</w:t>
            </w:r>
            <w:r w:rsidR="00277E42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77E42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EA1038">
              <w:rPr>
                <w:rFonts w:hAnsi="HG丸ｺﾞｼｯｸM-PRO" w:hint="eastAsia"/>
                <w:sz w:val="24"/>
                <w:szCs w:val="24"/>
              </w:rPr>
              <w:t>1</w:t>
            </w:r>
            <w:r w:rsidR="00EB3247" w:rsidRPr="00EA1038">
              <w:rPr>
                <w:rFonts w:hAnsi="HG丸ｺﾞｼｯｸM-PRO" w:hint="eastAsia"/>
                <w:sz w:val="24"/>
                <w:szCs w:val="24"/>
              </w:rPr>
              <w:t>0</w:t>
            </w:r>
            <w:r w:rsidR="00930B30" w:rsidRPr="00EA1038">
              <w:rPr>
                <w:rFonts w:hAnsi="HG丸ｺﾞｼｯｸM-PRO"/>
                <w:sz w:val="24"/>
                <w:szCs w:val="24"/>
              </w:rPr>
              <w:t>:</w:t>
            </w:r>
            <w:r w:rsidR="00EB3247" w:rsidRPr="00EA1038">
              <w:rPr>
                <w:rFonts w:hAnsi="HG丸ｺﾞｼｯｸM-PRO"/>
                <w:sz w:val="24"/>
                <w:szCs w:val="24"/>
              </w:rPr>
              <w:t>0</w:t>
            </w:r>
            <w:r w:rsidR="00636D59" w:rsidRPr="00EA1038">
              <w:rPr>
                <w:rFonts w:hAnsi="HG丸ｺﾞｼｯｸM-PRO"/>
                <w:sz w:val="24"/>
                <w:szCs w:val="24"/>
              </w:rPr>
              <w:t>0</w:t>
            </w:r>
            <w:r w:rsidR="00F448D8" w:rsidRPr="00EA103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EB3247" w:rsidRPr="00EA1038">
              <w:rPr>
                <w:rFonts w:hAnsi="HG丸ｺﾞｼｯｸM-PRO"/>
                <w:sz w:val="24"/>
                <w:szCs w:val="24"/>
              </w:rPr>
              <w:t>1</w:t>
            </w:r>
            <w:r w:rsidR="003F709E" w:rsidRPr="00EA1038">
              <w:rPr>
                <w:rFonts w:hAnsi="HG丸ｺﾞｼｯｸM-PRO"/>
                <w:sz w:val="24"/>
                <w:szCs w:val="24"/>
              </w:rPr>
              <w:t>:</w:t>
            </w:r>
            <w:r w:rsidR="00EB3247" w:rsidRPr="00EA1038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0A3356">
        <w:trPr>
          <w:trHeight w:val="2627"/>
        </w:trPr>
        <w:tc>
          <w:tcPr>
            <w:tcW w:w="1559" w:type="dxa"/>
            <w:vAlign w:val="center"/>
          </w:tcPr>
          <w:p w14:paraId="2CAD6634" w14:textId="77777777" w:rsidR="00906CEA" w:rsidRPr="00EA103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103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963E986" w14:textId="77777777" w:rsidR="001432DF" w:rsidRPr="00D50D67" w:rsidRDefault="001432DF" w:rsidP="001432DF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90293BE" w14:textId="77777777" w:rsidR="001432DF" w:rsidRPr="00D50D67" w:rsidRDefault="001432DF" w:rsidP="001432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2EAC69B" w14:textId="77777777" w:rsidR="001432DF" w:rsidRPr="00D50D67" w:rsidRDefault="001432DF" w:rsidP="00EB3247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3D1CEFA" w14:textId="77777777" w:rsidR="001432DF" w:rsidRPr="00AC333C" w:rsidRDefault="001432DF" w:rsidP="001432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2FDF5CF" w14:textId="77777777" w:rsidR="001432DF" w:rsidRDefault="001432DF" w:rsidP="001432D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 他</w:t>
            </w:r>
          </w:p>
          <w:p w14:paraId="4A8AB5DC" w14:textId="75C91931" w:rsidR="00906CEA" w:rsidRPr="001432DF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EA103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1038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0A8E510" w:rsidR="00906CEA" w:rsidRPr="002C36FB" w:rsidRDefault="000E6AA2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DXイニシアティブ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EA1038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EA1038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B155DE1" w:rsidR="0071736E" w:rsidRPr="00E5193B" w:rsidRDefault="00EA1038" w:rsidP="008F28F8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0E6AA2">
              <w:rPr>
                <w:rFonts w:hint="eastAsia"/>
                <w:color w:val="0D0D0D" w:themeColor="text1" w:themeTint="F2"/>
                <w:sz w:val="24"/>
                <w:szCs w:val="24"/>
              </w:rPr>
              <w:t>大阪DXイニシアティブを成功に導く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ためには、デジタル人材の育成強化が欠かせないため、その点も</w:t>
            </w:r>
            <w:bookmarkStart w:id="0" w:name="_GoBack"/>
            <w:bookmarkEnd w:id="0"/>
            <w:r w:rsidR="006659DE">
              <w:rPr>
                <w:rFonts w:hint="eastAsia"/>
                <w:color w:val="0D0D0D" w:themeColor="text1" w:themeTint="F2"/>
                <w:sz w:val="24"/>
                <w:szCs w:val="24"/>
              </w:rPr>
              <w:t>検討すべき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A24FE53" w:rsidR="00906CEA" w:rsidRPr="005056DB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2218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5184891F" w:rsidR="0052759A" w:rsidRPr="00777B0E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3565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E3FBD-00CC-40B4-9B59-3A6B0B3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</cp:revision>
  <cp:lastPrinted>2022-05-06T06:41:00Z</cp:lastPrinted>
  <dcterms:created xsi:type="dcterms:W3CDTF">2022-08-29T07:52:00Z</dcterms:created>
  <dcterms:modified xsi:type="dcterms:W3CDTF">2022-08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